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</w:t>
      </w:r>
      <w:r w:rsidRPr="000600FC">
        <w:rPr>
          <w:b/>
          <w:bCs/>
          <w:sz w:val="28"/>
          <w:szCs w:val="28"/>
          <w:lang w:val="x-none"/>
        </w:rPr>
        <w:t>5-</w:t>
      </w:r>
      <w:r w:rsidR="007716EE">
        <w:rPr>
          <w:b/>
          <w:bCs/>
          <w:sz w:val="28"/>
          <w:szCs w:val="28"/>
        </w:rPr>
        <w:t>43</w:t>
      </w:r>
      <w:r w:rsidR="008B4200">
        <w:rPr>
          <w:b/>
          <w:bCs/>
          <w:sz w:val="28"/>
          <w:szCs w:val="28"/>
        </w:rPr>
        <w:t>8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4252DC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0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прел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 w:rsidR="004252DC"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120B15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120B15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.</w:t>
      </w:r>
      <w:r w:rsidRPr="00120B15">
        <w:rPr>
          <w:rFonts w:eastAsia="MS Mincho"/>
          <w:sz w:val="28"/>
          <w:szCs w:val="28"/>
        </w:rPr>
        <w:t>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4252DC" w:rsidRPr="00254B89" w:rsidP="000600FC">
      <w:pPr>
        <w:ind w:left="708"/>
        <w:jc w:val="both"/>
        <w:rPr>
          <w:rFonts w:eastAsia="MS Mincho"/>
          <w:sz w:val="28"/>
          <w:szCs w:val="28"/>
        </w:rPr>
      </w:pPr>
      <w:r w:rsidRPr="004252DC">
        <w:rPr>
          <w:sz w:val="28"/>
          <w:szCs w:val="28"/>
        </w:rPr>
        <w:t>Качесова</w:t>
      </w:r>
      <w:r w:rsidRPr="004252DC">
        <w:rPr>
          <w:sz w:val="28"/>
          <w:szCs w:val="28"/>
        </w:rPr>
        <w:t xml:space="preserve"> Артема </w:t>
      </w:r>
      <w:r w:rsidR="00CF7FD9">
        <w:rPr>
          <w:sz w:val="28"/>
          <w:szCs w:val="28"/>
        </w:rPr>
        <w:t>Семеновича</w:t>
      </w:r>
      <w:r w:rsidRPr="004252DC">
        <w:rPr>
          <w:sz w:val="28"/>
          <w:szCs w:val="28"/>
        </w:rPr>
        <w:t xml:space="preserve">, </w:t>
      </w:r>
      <w:r w:rsidR="003B2C75">
        <w:rPr>
          <w:sz w:val="28"/>
          <w:szCs w:val="28"/>
        </w:rPr>
        <w:t>----</w:t>
      </w:r>
    </w:p>
    <w:p w:rsidR="00E51A7E" w:rsidRPr="00254B89" w:rsidP="00145D51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0A779E" w:rsidRPr="00254B89" w:rsidP="000600FC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4252DC">
        <w:rPr>
          <w:rFonts w:ascii="Times New Roman" w:eastAsia="MS Mincho" w:hAnsi="Times New Roman" w:cs="Times New Roman"/>
          <w:sz w:val="28"/>
          <w:szCs w:val="28"/>
        </w:rPr>
        <w:t>Качесов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А.С.</w:t>
      </w:r>
      <w:r w:rsidR="00956819">
        <w:rPr>
          <w:rFonts w:ascii="Times New Roman" w:eastAsia="MS Mincho" w:hAnsi="Times New Roman" w:cs="Times New Roman"/>
          <w:sz w:val="28"/>
          <w:szCs w:val="28"/>
        </w:rPr>
        <w:t>,</w:t>
      </w:r>
      <w:r w:rsidRPr="00254B89" w:rsidR="00C62A5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4252DC">
        <w:rPr>
          <w:rFonts w:ascii="Times New Roman" w:eastAsia="MS Mincho" w:hAnsi="Times New Roman" w:cs="Times New Roman"/>
          <w:sz w:val="28"/>
          <w:szCs w:val="28"/>
        </w:rPr>
        <w:t>Копейского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городского суда Челябинской области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</w:t>
      </w:r>
      <w:r w:rsidR="000600F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 w:rsid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в том числе 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>явка в орган внутренних дел по месту жительства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быва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r w:rsidR="004252DC">
        <w:rPr>
          <w:rFonts w:ascii="Times New Roman" w:eastAsia="MS Mincho" w:hAnsi="Times New Roman" w:cs="Times New Roman"/>
          <w:sz w:val="28"/>
          <w:szCs w:val="28"/>
        </w:rPr>
        <w:t>фактического нахождения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для регистрации два раза в месяц, в дни установленные органом внутренних дел, а именно: первый, третий вторник месяца в период с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минут, а если день регистрации выпадает на выходной день - на следующий рабочий день, будучи привлеченным постановлением №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от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</w:t>
      </w:r>
      <w:r w:rsidR="004252DC">
        <w:rPr>
          <w:rFonts w:ascii="Times New Roman" w:eastAsia="MS Mincho" w:hAnsi="Times New Roman" w:cs="Times New Roman"/>
          <w:sz w:val="28"/>
          <w:szCs w:val="28"/>
        </w:rPr>
        <w:t>, предусмотренном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. </w:t>
      </w:r>
      <w:r w:rsidR="004252DC">
        <w:rPr>
          <w:rFonts w:ascii="Times New Roman" w:eastAsia="MS Mincho" w:hAnsi="Times New Roman" w:cs="Times New Roman"/>
          <w:sz w:val="28"/>
          <w:szCs w:val="28"/>
        </w:rPr>
        <w:t>1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ст. 19.24 Кодекса Российской Федерации об административных правонарушениях,</w:t>
      </w:r>
      <w:r w:rsidR="004252DC">
        <w:rPr>
          <w:rFonts w:ascii="Times New Roman" w:eastAsia="MS Mincho" w:hAnsi="Times New Roman" w:cs="Times New Roman"/>
          <w:sz w:val="28"/>
          <w:szCs w:val="28"/>
        </w:rPr>
        <w:t xml:space="preserve"> вступившим в законную силу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не явился для регистрации в ОМВД России по г. </w:t>
      </w:r>
      <w:r w:rsidR="003B2C75">
        <w:rPr>
          <w:rFonts w:ascii="Times New Roman" w:eastAsia="MS Mincho" w:hAnsi="Times New Roman" w:cs="Times New Roman"/>
          <w:sz w:val="28"/>
          <w:szCs w:val="28"/>
        </w:rPr>
        <w:t>---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чем повторно в течени</w:t>
      </w:r>
      <w:r w:rsidR="007716EE">
        <w:rPr>
          <w:rFonts w:ascii="Times New Roman" w:eastAsia="MS Mincho" w:hAnsi="Times New Roman" w:cs="Times New Roman"/>
          <w:sz w:val="28"/>
          <w:szCs w:val="28"/>
        </w:rPr>
        <w:t>е</w:t>
      </w:r>
      <w:r w:rsidRPr="00430709" w:rsidR="00430709">
        <w:rPr>
          <w:rFonts w:ascii="Times New Roman" w:eastAsia="MS Mincho" w:hAnsi="Times New Roman" w:cs="Times New Roman"/>
          <w:sz w:val="28"/>
          <w:szCs w:val="28"/>
        </w:rPr>
        <w:t xml:space="preserve">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.</w:t>
      </w:r>
    </w:p>
    <w:p w:rsidR="00D054DC" w:rsidRPr="00430709" w:rsidP="00D054DC">
      <w:pPr>
        <w:ind w:firstLine="708"/>
        <w:jc w:val="both"/>
        <w:rPr>
          <w:rFonts w:eastAsia="MS Mincho"/>
          <w:sz w:val="28"/>
          <w:szCs w:val="28"/>
        </w:rPr>
      </w:pPr>
      <w:r w:rsidRPr="00430709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удебном заседании </w:t>
      </w:r>
      <w:r w:rsidRPr="004252DC" w:rsidR="004252DC">
        <w:rPr>
          <w:rFonts w:eastAsia="MS Mincho"/>
          <w:sz w:val="28"/>
          <w:szCs w:val="28"/>
        </w:rPr>
        <w:t>Качесов</w:t>
      </w:r>
      <w:r w:rsidRPr="004252DC" w:rsidR="004252DC">
        <w:rPr>
          <w:rFonts w:eastAsia="MS Mincho"/>
          <w:sz w:val="28"/>
          <w:szCs w:val="28"/>
        </w:rPr>
        <w:t xml:space="preserve"> А.С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 в полном объеме, в содеянном раскаялся.</w:t>
      </w:r>
    </w:p>
    <w:p w:rsidR="00D054DC" w:rsidRPr="00D054DC" w:rsidP="00D054DC">
      <w:pPr>
        <w:ind w:firstLine="708"/>
        <w:jc w:val="both"/>
        <w:rPr>
          <w:rFonts w:eastAsia="MS Mincho"/>
          <w:sz w:val="28"/>
          <w:szCs w:val="28"/>
        </w:rPr>
      </w:pPr>
      <w:r w:rsidRPr="00D054DC">
        <w:rPr>
          <w:rFonts w:eastAsia="MS Mincho"/>
          <w:sz w:val="28"/>
          <w:szCs w:val="28"/>
        </w:rPr>
        <w:t>Исследовав письменные материалы дела</w:t>
      </w:r>
      <w:r w:rsidR="00430709">
        <w:rPr>
          <w:rFonts w:eastAsia="MS Mincho"/>
          <w:sz w:val="28"/>
          <w:szCs w:val="28"/>
        </w:rPr>
        <w:t xml:space="preserve">, выслушав </w:t>
      </w:r>
      <w:r w:rsidR="004252DC">
        <w:rPr>
          <w:rFonts w:eastAsia="MS Mincho"/>
          <w:sz w:val="28"/>
          <w:szCs w:val="28"/>
        </w:rPr>
        <w:t>Качесова</w:t>
      </w:r>
      <w:r w:rsidR="004252DC">
        <w:rPr>
          <w:rFonts w:eastAsia="MS Mincho"/>
          <w:sz w:val="28"/>
          <w:szCs w:val="28"/>
        </w:rPr>
        <w:t xml:space="preserve"> А.С</w:t>
      </w:r>
      <w:r w:rsidR="00430709">
        <w:rPr>
          <w:rFonts w:eastAsia="MS Mincho"/>
          <w:sz w:val="28"/>
          <w:szCs w:val="28"/>
        </w:rPr>
        <w:t>.</w:t>
      </w:r>
      <w:r w:rsidRPr="00D054DC">
        <w:rPr>
          <w:rFonts w:eastAsia="MS Mincho"/>
          <w:sz w:val="28"/>
          <w:szCs w:val="28"/>
        </w:rPr>
        <w:t>, мировой судья приходит к следующему.</w:t>
      </w:r>
    </w:p>
    <w:p w:rsidR="00430709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</w:t>
      </w:r>
    </w:p>
    <w:p w:rsid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 xml:space="preserve">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</w:t>
      </w:r>
      <w:r w:rsidRPr="003C4715">
        <w:rPr>
          <w:sz w:val="28"/>
          <w:szCs w:val="28"/>
          <w:lang w:eastAsia="x-none"/>
        </w:rPr>
        <w:t>предусмотренного частью 1 данной статьи, если эти действия (бездействие) не содержат уголовно наказуемого деяния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3C4715" w:rsidRPr="003C4715" w:rsidP="003C4715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3C4715" w:rsidRPr="003C4715" w:rsidP="003C4715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Pr="004252DC" w:rsidR="004252DC">
        <w:rPr>
          <w:sz w:val="28"/>
          <w:szCs w:val="28"/>
          <w:lang w:val="x-none"/>
        </w:rPr>
        <w:t>Качесов</w:t>
      </w:r>
      <w:r w:rsidR="004252DC">
        <w:rPr>
          <w:sz w:val="28"/>
          <w:szCs w:val="28"/>
        </w:rPr>
        <w:t>а</w:t>
      </w:r>
      <w:r w:rsidRPr="004252DC" w:rsidR="004252DC">
        <w:rPr>
          <w:sz w:val="28"/>
          <w:szCs w:val="28"/>
          <w:lang w:val="x-none"/>
        </w:rPr>
        <w:t xml:space="preserve"> А.С.</w:t>
      </w:r>
      <w:r w:rsidRPr="00430709" w:rsidR="00430709">
        <w:rPr>
          <w:sz w:val="28"/>
          <w:szCs w:val="28"/>
          <w:lang w:val="x-none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 w:rsidR="00C12320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3B2C75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3B2C75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 xml:space="preserve"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, а именно </w:t>
      </w:r>
      <w:r w:rsidRPr="00430709" w:rsidR="00430709">
        <w:rPr>
          <w:sz w:val="28"/>
          <w:szCs w:val="28"/>
        </w:rPr>
        <w:t xml:space="preserve">неявка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</w:t>
      </w:r>
      <w:r w:rsidRPr="00430709" w:rsidR="00430709">
        <w:rPr>
          <w:sz w:val="28"/>
          <w:szCs w:val="28"/>
        </w:rPr>
        <w:t xml:space="preserve">. для регистрации в ОМВД России по г. </w:t>
      </w:r>
      <w:r w:rsidR="003B2C75">
        <w:rPr>
          <w:sz w:val="28"/>
          <w:szCs w:val="28"/>
        </w:rPr>
        <w:t>---</w:t>
      </w:r>
      <w:r w:rsidRPr="00430709" w:rsidR="00430709">
        <w:rPr>
          <w:sz w:val="28"/>
          <w:szCs w:val="28"/>
        </w:rPr>
        <w:t xml:space="preserve"> </w:t>
      </w:r>
      <w:r w:rsidR="00430709">
        <w:rPr>
          <w:sz w:val="28"/>
          <w:szCs w:val="28"/>
        </w:rPr>
        <w:t xml:space="preserve">ранее </w:t>
      </w:r>
      <w:r w:rsidRPr="00430709" w:rsidR="00430709">
        <w:rPr>
          <w:sz w:val="28"/>
          <w:szCs w:val="28"/>
        </w:rPr>
        <w:t xml:space="preserve">привлеченного по ч. </w:t>
      </w:r>
      <w:r w:rsidR="004252DC">
        <w:rPr>
          <w:sz w:val="28"/>
          <w:szCs w:val="28"/>
        </w:rPr>
        <w:t>1</w:t>
      </w:r>
      <w:r w:rsidRPr="00430709" w:rsidR="00430709">
        <w:rPr>
          <w:sz w:val="28"/>
          <w:szCs w:val="28"/>
        </w:rPr>
        <w:t xml:space="preserve"> ст. 19.24 к административному наказанию в виде административного </w:t>
      </w:r>
      <w:r w:rsidR="004252DC">
        <w:rPr>
          <w:sz w:val="28"/>
          <w:szCs w:val="28"/>
        </w:rPr>
        <w:t>штрафа в размере 1 020 руб.</w:t>
      </w:r>
      <w:r w:rsidRPr="00430709" w:rsidR="00430709">
        <w:rPr>
          <w:sz w:val="28"/>
          <w:szCs w:val="28"/>
        </w:rPr>
        <w:t xml:space="preserve">, чем повторно нарушил установленные судом ограничения. Права, предусмотренные ст. 51 Конституции РФ и ст. 25.1 Кодекса РФ об административных правонарушениях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430709">
        <w:rPr>
          <w:sz w:val="28"/>
          <w:szCs w:val="28"/>
        </w:rPr>
        <w:t xml:space="preserve"> </w:t>
      </w:r>
      <w:r w:rsidRPr="00430709" w:rsidR="00430709">
        <w:rPr>
          <w:sz w:val="28"/>
          <w:szCs w:val="28"/>
        </w:rPr>
        <w:t>разъяснены;</w:t>
      </w:r>
    </w:p>
    <w:p w:rsidR="003C4715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ями </w:t>
      </w:r>
      <w:r w:rsidRPr="004252DC" w:rsidR="004252DC">
        <w:rPr>
          <w:sz w:val="28"/>
          <w:szCs w:val="28"/>
        </w:rPr>
        <w:t>Качесова</w:t>
      </w:r>
      <w:r w:rsidRPr="004252DC" w:rsidR="004252DC">
        <w:rPr>
          <w:sz w:val="28"/>
          <w:szCs w:val="28"/>
        </w:rPr>
        <w:t xml:space="preserve"> А.С.</w:t>
      </w:r>
      <w:r w:rsidRPr="00681240" w:rsidR="0068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B2C75">
        <w:rPr>
          <w:sz w:val="28"/>
          <w:szCs w:val="28"/>
        </w:rPr>
        <w:t>---</w:t>
      </w:r>
      <w:r w:rsidR="0033134B">
        <w:rPr>
          <w:sz w:val="28"/>
          <w:szCs w:val="28"/>
        </w:rPr>
        <w:t xml:space="preserve">, согласно которым, не явился на регистрацию в связи с </w:t>
      </w:r>
      <w:r w:rsidR="007716EE">
        <w:rPr>
          <w:sz w:val="28"/>
          <w:szCs w:val="28"/>
        </w:rPr>
        <w:t xml:space="preserve">тем, что </w:t>
      </w:r>
      <w:r w:rsidR="008B4200">
        <w:rPr>
          <w:sz w:val="28"/>
          <w:szCs w:val="28"/>
        </w:rPr>
        <w:t>забыл</w:t>
      </w:r>
      <w:r w:rsidR="002E38DE">
        <w:rPr>
          <w:sz w:val="28"/>
          <w:szCs w:val="28"/>
        </w:rPr>
        <w:t>;</w:t>
      </w:r>
    </w:p>
    <w:p w:rsidR="002E38DE" w:rsidP="003C471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7716EE">
        <w:rPr>
          <w:sz w:val="28"/>
          <w:szCs w:val="28"/>
        </w:rPr>
        <w:t xml:space="preserve">ст. инспектора </w:t>
      </w:r>
      <w:r w:rsidR="007716EE">
        <w:rPr>
          <w:sz w:val="28"/>
          <w:szCs w:val="28"/>
        </w:rPr>
        <w:t>НоАН</w:t>
      </w:r>
      <w:r w:rsidR="007716EE">
        <w:rPr>
          <w:sz w:val="28"/>
          <w:szCs w:val="28"/>
        </w:rPr>
        <w:t xml:space="preserve"> ОМВД России по г. </w:t>
      </w:r>
      <w:r w:rsidR="003B2C75">
        <w:rPr>
          <w:sz w:val="28"/>
          <w:szCs w:val="28"/>
        </w:rPr>
        <w:t>---</w:t>
      </w:r>
      <w:r w:rsidR="00771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B2C75">
        <w:rPr>
          <w:sz w:val="28"/>
          <w:szCs w:val="28"/>
        </w:rPr>
        <w:t>--</w:t>
      </w:r>
      <w:r>
        <w:rPr>
          <w:sz w:val="28"/>
          <w:szCs w:val="28"/>
        </w:rPr>
        <w:t xml:space="preserve"> об обнаружении признаков правонарушения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3B2C75">
        <w:rPr>
          <w:sz w:val="28"/>
          <w:szCs w:val="28"/>
        </w:rPr>
        <w:t>---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>- копией графика прибытия поднадзорного на регистрацию;</w:t>
      </w:r>
    </w:p>
    <w:p w:rsidR="0033134B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решения </w:t>
      </w:r>
      <w:r w:rsidR="003B2C75">
        <w:rPr>
          <w:sz w:val="28"/>
          <w:szCs w:val="28"/>
        </w:rPr>
        <w:t>---</w:t>
      </w:r>
      <w:r w:rsidRPr="004252DC" w:rsidR="004252DC">
        <w:rPr>
          <w:sz w:val="28"/>
          <w:szCs w:val="28"/>
        </w:rPr>
        <w:t xml:space="preserve"> от </w:t>
      </w:r>
      <w:r w:rsidR="003B2C75">
        <w:rPr>
          <w:sz w:val="28"/>
          <w:szCs w:val="28"/>
        </w:rPr>
        <w:t>---</w:t>
      </w:r>
      <w:r w:rsidR="00C12320">
        <w:rPr>
          <w:sz w:val="28"/>
          <w:szCs w:val="28"/>
        </w:rPr>
        <w:t>вступивш</w:t>
      </w:r>
      <w:r w:rsidR="004252DC">
        <w:rPr>
          <w:sz w:val="28"/>
          <w:szCs w:val="28"/>
        </w:rPr>
        <w:t>его</w:t>
      </w:r>
      <w:r w:rsidR="00C12320">
        <w:rPr>
          <w:sz w:val="28"/>
          <w:szCs w:val="28"/>
        </w:rPr>
        <w:t xml:space="preserve"> в законную силу </w:t>
      </w:r>
      <w:r w:rsidR="003B2C75">
        <w:rPr>
          <w:sz w:val="28"/>
          <w:szCs w:val="28"/>
        </w:rPr>
        <w:t>---</w:t>
      </w:r>
      <w:r w:rsidR="00C12320">
        <w:rPr>
          <w:sz w:val="28"/>
          <w:szCs w:val="28"/>
        </w:rPr>
        <w:t xml:space="preserve"> в соответствии с которым в отношении </w:t>
      </w:r>
      <w:r w:rsidR="004252DC">
        <w:rPr>
          <w:sz w:val="28"/>
          <w:szCs w:val="28"/>
        </w:rPr>
        <w:t>Качесова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 административный надзор на срок 8 лет. </w:t>
      </w:r>
      <w:r w:rsidR="004252DC">
        <w:rPr>
          <w:sz w:val="28"/>
          <w:szCs w:val="28"/>
        </w:rPr>
        <w:t>Качесову</w:t>
      </w:r>
      <w:r w:rsidR="004252DC">
        <w:rPr>
          <w:sz w:val="28"/>
          <w:szCs w:val="28"/>
        </w:rPr>
        <w:t xml:space="preserve"> А.С.</w:t>
      </w:r>
      <w:r w:rsidR="00C12320">
        <w:rPr>
          <w:sz w:val="28"/>
          <w:szCs w:val="28"/>
        </w:rPr>
        <w:t xml:space="preserve"> установлены ограничения, в числе которых обязанность являться в орган внутренних дел </w:t>
      </w:r>
      <w:r w:rsidR="00C12320">
        <w:rPr>
          <w:sz w:val="28"/>
          <w:szCs w:val="28"/>
        </w:rPr>
        <w:t>по месту жительства</w:t>
      </w:r>
      <w:r w:rsidR="00BF138A">
        <w:rPr>
          <w:sz w:val="28"/>
          <w:szCs w:val="28"/>
        </w:rPr>
        <w:t>,</w:t>
      </w:r>
      <w:r w:rsidR="00C12320">
        <w:rPr>
          <w:sz w:val="28"/>
          <w:szCs w:val="28"/>
        </w:rPr>
        <w:t xml:space="preserve"> пребывания</w:t>
      </w:r>
      <w:r w:rsidR="00BF138A">
        <w:rPr>
          <w:sz w:val="28"/>
          <w:szCs w:val="28"/>
        </w:rPr>
        <w:t xml:space="preserve"> или фактического нахождения</w:t>
      </w:r>
      <w:r w:rsidR="00C12320">
        <w:rPr>
          <w:sz w:val="28"/>
          <w:szCs w:val="28"/>
        </w:rPr>
        <w:t xml:space="preserve"> для регистрации 2 раза в месяц</w:t>
      </w:r>
      <w:r w:rsidRPr="0033134B">
        <w:rPr>
          <w:sz w:val="28"/>
          <w:szCs w:val="28"/>
        </w:rPr>
        <w:t>;</w:t>
      </w:r>
    </w:p>
    <w:p w:rsidR="00BF138A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графика прибытия поднадзорного лица на регистрацию, </w:t>
      </w:r>
      <w:r w:rsidRPr="00BF138A">
        <w:rPr>
          <w:sz w:val="28"/>
          <w:szCs w:val="28"/>
        </w:rPr>
        <w:t xml:space="preserve">копией регистрационного листа поднадзорного лица, в соответствии с которым </w:t>
      </w:r>
      <w:r w:rsidR="003B2C75">
        <w:rPr>
          <w:sz w:val="28"/>
          <w:szCs w:val="28"/>
        </w:rPr>
        <w:t>---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BF138A">
        <w:rPr>
          <w:sz w:val="28"/>
          <w:szCs w:val="28"/>
        </w:rPr>
        <w:t xml:space="preserve"> на регистрацию не явился;</w:t>
      </w:r>
    </w:p>
    <w:p w:rsidR="0033134B" w:rsidRPr="0033134B" w:rsidP="003313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ми предупреждений и разъяснений от </w:t>
      </w:r>
      <w:r w:rsidR="003B2C75">
        <w:rPr>
          <w:sz w:val="28"/>
          <w:szCs w:val="28"/>
        </w:rPr>
        <w:t>---</w:t>
      </w:r>
    </w:p>
    <w:p w:rsidR="00030E3C" w:rsidP="00BF1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38A" w:rsidR="00BF138A">
        <w:rPr>
          <w:sz w:val="28"/>
          <w:szCs w:val="28"/>
        </w:rPr>
        <w:t>справкой на физическое лицо</w:t>
      </w:r>
      <w:r w:rsidR="00BF138A">
        <w:rPr>
          <w:sz w:val="28"/>
          <w:szCs w:val="28"/>
        </w:rPr>
        <w:t>;</w:t>
      </w:r>
    </w:p>
    <w:p w:rsidR="00064600" w:rsidP="0033134B">
      <w:pPr>
        <w:suppressAutoHyphens/>
        <w:ind w:firstLine="709"/>
        <w:jc w:val="both"/>
        <w:rPr>
          <w:sz w:val="28"/>
          <w:szCs w:val="28"/>
        </w:rPr>
      </w:pPr>
      <w:r w:rsidRPr="0033134B">
        <w:rPr>
          <w:sz w:val="28"/>
          <w:szCs w:val="28"/>
        </w:rPr>
        <w:t xml:space="preserve">- копией постановления </w:t>
      </w:r>
      <w:r w:rsidR="003B2C75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от </w:t>
      </w:r>
      <w:r w:rsidR="003B2C75">
        <w:rPr>
          <w:sz w:val="28"/>
          <w:szCs w:val="28"/>
        </w:rPr>
        <w:t>---</w:t>
      </w:r>
      <w:r w:rsidRPr="0033134B">
        <w:rPr>
          <w:sz w:val="28"/>
          <w:szCs w:val="28"/>
        </w:rPr>
        <w:t xml:space="preserve"> в соответствии с которым </w:t>
      </w:r>
      <w:r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 xml:space="preserve"> А.С</w:t>
      </w:r>
      <w:r w:rsidRPr="0033134B">
        <w:rPr>
          <w:sz w:val="28"/>
          <w:szCs w:val="28"/>
        </w:rPr>
        <w:t xml:space="preserve">. привлечен к административной ответственности по ч. </w:t>
      </w:r>
      <w:r w:rsidR="00BF138A">
        <w:rPr>
          <w:sz w:val="28"/>
          <w:szCs w:val="28"/>
        </w:rPr>
        <w:t>1</w:t>
      </w:r>
      <w:r w:rsidRPr="0033134B">
        <w:rPr>
          <w:sz w:val="28"/>
          <w:szCs w:val="28"/>
        </w:rPr>
        <w:t xml:space="preserve"> ст. 19.24 КоАП РФ в виде </w:t>
      </w:r>
      <w:r w:rsidR="00030E3C">
        <w:rPr>
          <w:sz w:val="28"/>
          <w:szCs w:val="28"/>
        </w:rPr>
        <w:t xml:space="preserve">административного </w:t>
      </w:r>
      <w:r w:rsidR="00BF138A">
        <w:rPr>
          <w:sz w:val="28"/>
          <w:szCs w:val="28"/>
        </w:rPr>
        <w:t>штрафа в размере 1 020 руб.</w:t>
      </w:r>
      <w:r w:rsidRPr="0033134B">
        <w:rPr>
          <w:sz w:val="28"/>
          <w:szCs w:val="28"/>
        </w:rPr>
        <w:t xml:space="preserve"> Постановление вступило в законную силу </w:t>
      </w:r>
      <w:r w:rsidR="003B2C75">
        <w:rPr>
          <w:sz w:val="28"/>
          <w:szCs w:val="28"/>
        </w:rPr>
        <w:t>---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ым</w:t>
      </w:r>
      <w:r w:rsidRPr="00BF138A" w:rsidR="00BF138A">
        <w:rPr>
          <w:sz w:val="28"/>
          <w:szCs w:val="28"/>
        </w:rPr>
        <w:t xml:space="preserve"> А.С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3C4715" w:rsidRPr="003C4715" w:rsidP="003C4715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F138A" w:rsidR="00BF138A">
        <w:rPr>
          <w:sz w:val="28"/>
          <w:szCs w:val="28"/>
        </w:rPr>
        <w:t>Качесов</w:t>
      </w:r>
      <w:r w:rsidR="00BF138A">
        <w:rPr>
          <w:sz w:val="28"/>
          <w:szCs w:val="28"/>
        </w:rPr>
        <w:t>а</w:t>
      </w:r>
      <w:r w:rsidRPr="00BF138A" w:rsidR="00BF138A">
        <w:rPr>
          <w:sz w:val="28"/>
          <w:szCs w:val="28"/>
        </w:rPr>
        <w:t xml:space="preserve"> А.С</w:t>
      </w:r>
      <w:r w:rsidRPr="0033134B" w:rsidR="0033134B">
        <w:rPr>
          <w:sz w:val="28"/>
          <w:szCs w:val="28"/>
        </w:rPr>
        <w:t>.</w:t>
      </w:r>
      <w:r w:rsidR="0033134B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BF138A" w:rsidRPr="00802B8C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65917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</w:t>
      </w:r>
      <w:r w:rsidRPr="00865917">
        <w:rPr>
          <w:sz w:val="28"/>
          <w:szCs w:val="28"/>
        </w:rPr>
        <w:t xml:space="preserve"> ранее привлекался к административной ответственности за совершение правонарушений против порядка управления (постановление № </w:t>
      </w:r>
      <w:r w:rsidR="003B2C75">
        <w:rPr>
          <w:sz w:val="28"/>
          <w:szCs w:val="28"/>
        </w:rPr>
        <w:t>---</w:t>
      </w:r>
      <w:r w:rsidRPr="00865917">
        <w:rPr>
          <w:sz w:val="28"/>
          <w:szCs w:val="28"/>
        </w:rPr>
        <w:t xml:space="preserve"> вступи</w:t>
      </w:r>
      <w:r>
        <w:rPr>
          <w:sz w:val="28"/>
          <w:szCs w:val="28"/>
        </w:rPr>
        <w:t>вшее</w:t>
      </w:r>
      <w:r w:rsidRPr="00865917">
        <w:rPr>
          <w:sz w:val="28"/>
          <w:szCs w:val="28"/>
        </w:rPr>
        <w:t xml:space="preserve"> в законную силу </w:t>
      </w:r>
      <w:r w:rsidR="003B2C75">
        <w:rPr>
          <w:sz w:val="28"/>
          <w:szCs w:val="28"/>
        </w:rPr>
        <w:t>---</w:t>
      </w:r>
      <w:r w:rsidRPr="00865917">
        <w:rPr>
          <w:sz w:val="28"/>
          <w:szCs w:val="28"/>
        </w:rPr>
        <w:t>).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BF138A" w:rsidP="00BF138A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</w:t>
      </w:r>
      <w:r w:rsidR="00865917">
        <w:rPr>
          <w:sz w:val="28"/>
          <w:szCs w:val="28"/>
        </w:rPr>
        <w:t>о</w:t>
      </w:r>
      <w:r w:rsidRPr="00802B8C">
        <w:rPr>
          <w:sz w:val="28"/>
          <w:szCs w:val="28"/>
        </w:rPr>
        <w:t xml:space="preserve">бязательные работы </w:t>
      </w:r>
      <w:r>
        <w:rPr>
          <w:sz w:val="28"/>
          <w:szCs w:val="28"/>
        </w:rPr>
        <w:t>Качесов</w:t>
      </w:r>
      <w:r>
        <w:rPr>
          <w:sz w:val="28"/>
          <w:szCs w:val="28"/>
        </w:rPr>
        <w:t xml:space="preserve"> А.С. </w:t>
      </w:r>
      <w:r w:rsidRPr="00802B8C">
        <w:rPr>
          <w:sz w:val="28"/>
          <w:szCs w:val="28"/>
        </w:rPr>
        <w:t>не относится.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BF138A" w:rsidP="00BF138A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BF138A" w:rsidRPr="00FE21C5" w:rsidP="00BF138A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BF138A" w:rsidRPr="00FE21C5" w:rsidP="00BF138A">
      <w:pPr>
        <w:ind w:firstLine="720"/>
        <w:jc w:val="both"/>
        <w:rPr>
          <w:rFonts w:eastAsia="MS Mincho"/>
          <w:sz w:val="28"/>
          <w:szCs w:val="28"/>
        </w:rPr>
      </w:pP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F138A">
        <w:rPr>
          <w:rFonts w:ascii="Times New Roman" w:eastAsia="MS Mincho" w:hAnsi="Times New Roman" w:cs="Times New Roman"/>
          <w:sz w:val="28"/>
          <w:szCs w:val="28"/>
        </w:rPr>
        <w:t>Качесова</w:t>
      </w:r>
      <w:r w:rsidRPr="00BF138A">
        <w:rPr>
          <w:rFonts w:ascii="Times New Roman" w:eastAsia="MS Mincho" w:hAnsi="Times New Roman" w:cs="Times New Roman"/>
          <w:sz w:val="28"/>
          <w:szCs w:val="28"/>
        </w:rPr>
        <w:t xml:space="preserve"> Артема </w:t>
      </w:r>
      <w:r w:rsidR="00CF7FD9">
        <w:rPr>
          <w:rFonts w:ascii="Times New Roman" w:eastAsia="MS Mincho" w:hAnsi="Times New Roman" w:cs="Times New Roman"/>
          <w:sz w:val="28"/>
          <w:szCs w:val="28"/>
        </w:rPr>
        <w:t>Семено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8B4200">
        <w:rPr>
          <w:rFonts w:ascii="Times New Roman" w:eastAsia="MS Mincho" w:hAnsi="Times New Roman" w:cs="Times New Roman"/>
          <w:sz w:val="28"/>
          <w:szCs w:val="28"/>
        </w:rPr>
        <w:t>3</w:t>
      </w:r>
      <w:r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8B4200">
        <w:rPr>
          <w:rFonts w:ascii="Times New Roman" w:eastAsia="MS Mincho" w:hAnsi="Times New Roman" w:cs="Times New Roman"/>
          <w:sz w:val="28"/>
          <w:szCs w:val="28"/>
        </w:rPr>
        <w:t>три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BF138A" w:rsidRPr="0092274B" w:rsidP="00BF138A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BF138A" w:rsidRPr="0092274B" w:rsidP="00BF138A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BF138A" w:rsidP="00BF138A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BF138A" w:rsidP="00BF138A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>
        <w:rPr>
          <w:rFonts w:eastAsia="MS Mincho"/>
          <w:sz w:val="28"/>
          <w:szCs w:val="28"/>
        </w:rPr>
        <w:t xml:space="preserve">    </w:t>
      </w:r>
      <w:r w:rsidR="003B2C75">
        <w:rPr>
          <w:rFonts w:eastAsia="MS Mincho"/>
          <w:sz w:val="28"/>
          <w:szCs w:val="28"/>
        </w:rPr>
        <w:t xml:space="preserve">           </w:t>
      </w:r>
      <w:r>
        <w:rPr>
          <w:rFonts w:eastAsia="MS Mincho"/>
          <w:sz w:val="28"/>
          <w:szCs w:val="28"/>
        </w:rPr>
        <w:t xml:space="preserve">          </w:t>
      </w:r>
      <w:r w:rsidRPr="00AC381F">
        <w:rPr>
          <w:rFonts w:eastAsia="MS Mincho"/>
          <w:sz w:val="28"/>
          <w:szCs w:val="28"/>
        </w:rPr>
        <w:t xml:space="preserve">        </w:t>
      </w:r>
      <w:r>
        <w:rPr>
          <w:rFonts w:eastAsia="MS Mincho"/>
          <w:sz w:val="28"/>
          <w:szCs w:val="28"/>
        </w:rPr>
        <w:t xml:space="preserve">    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BF138A" w:rsidRPr="00AC381F" w:rsidP="00BF138A">
      <w:pPr>
        <w:jc w:val="both"/>
        <w:rPr>
          <w:rFonts w:eastAsia="MS Mincho"/>
          <w:sz w:val="28"/>
          <w:szCs w:val="28"/>
        </w:rPr>
      </w:pPr>
    </w:p>
    <w:p w:rsidR="001325A4" w:rsidRPr="00254B89" w:rsidP="00BF138A">
      <w:pPr>
        <w:ind w:firstLine="720"/>
        <w:jc w:val="both"/>
        <w:rPr>
          <w:rFonts w:eastAsia="MS Mincho"/>
          <w:sz w:val="28"/>
          <w:szCs w:val="28"/>
        </w:rPr>
      </w:pPr>
    </w:p>
    <w:sectPr w:rsidSect="00865917">
      <w:headerReference w:type="first" r:id="rId5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5D51" w:rsidP="00145D51">
    <w:pPr>
      <w:pStyle w:val="Header"/>
    </w:pPr>
    <w:r w:rsidRPr="0054525A">
      <w:t>УИД 86MS00</w:t>
    </w:r>
    <w:r>
      <w:t>24</w:t>
    </w:r>
    <w:r w:rsidRPr="0054525A">
      <w:t>-01-202</w:t>
    </w:r>
    <w:r w:rsidR="004252DC">
      <w:t>4</w:t>
    </w:r>
    <w:r w:rsidRPr="0054525A">
      <w:t>-00</w:t>
    </w:r>
    <w:r w:rsidR="007716EE">
      <w:t>230</w:t>
    </w:r>
    <w:r w:rsidR="008B4200">
      <w:t>1</w:t>
    </w:r>
    <w:r w:rsidRPr="0054525A">
      <w:t>-</w:t>
    </w:r>
    <w:r w:rsidR="004252DC">
      <w:t>6</w:t>
    </w:r>
    <w:r w:rsidR="008B4200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30E3C"/>
    <w:rsid w:val="00043748"/>
    <w:rsid w:val="000600FC"/>
    <w:rsid w:val="00064600"/>
    <w:rsid w:val="00083FEA"/>
    <w:rsid w:val="000A0926"/>
    <w:rsid w:val="000A779E"/>
    <w:rsid w:val="000B1A5D"/>
    <w:rsid w:val="00106663"/>
    <w:rsid w:val="00120B15"/>
    <w:rsid w:val="00122361"/>
    <w:rsid w:val="001325A4"/>
    <w:rsid w:val="001339D3"/>
    <w:rsid w:val="00145D51"/>
    <w:rsid w:val="0017325F"/>
    <w:rsid w:val="00180B0F"/>
    <w:rsid w:val="00192F7E"/>
    <w:rsid w:val="001D2C13"/>
    <w:rsid w:val="001E4416"/>
    <w:rsid w:val="001F7693"/>
    <w:rsid w:val="00241082"/>
    <w:rsid w:val="00242205"/>
    <w:rsid w:val="00254B89"/>
    <w:rsid w:val="00257AAC"/>
    <w:rsid w:val="00267476"/>
    <w:rsid w:val="002721F4"/>
    <w:rsid w:val="0027319D"/>
    <w:rsid w:val="002819BF"/>
    <w:rsid w:val="00281D9D"/>
    <w:rsid w:val="00282910"/>
    <w:rsid w:val="00283AF2"/>
    <w:rsid w:val="002A2A4C"/>
    <w:rsid w:val="002B5675"/>
    <w:rsid w:val="002B5B09"/>
    <w:rsid w:val="002E38DE"/>
    <w:rsid w:val="002E3D4C"/>
    <w:rsid w:val="002F7AAE"/>
    <w:rsid w:val="003004A3"/>
    <w:rsid w:val="0031411B"/>
    <w:rsid w:val="00314631"/>
    <w:rsid w:val="00321DE8"/>
    <w:rsid w:val="0033134B"/>
    <w:rsid w:val="00332B25"/>
    <w:rsid w:val="00337413"/>
    <w:rsid w:val="003618D7"/>
    <w:rsid w:val="003723B4"/>
    <w:rsid w:val="0038601D"/>
    <w:rsid w:val="00393DB2"/>
    <w:rsid w:val="003A0713"/>
    <w:rsid w:val="003B2C75"/>
    <w:rsid w:val="003C44E7"/>
    <w:rsid w:val="003C4715"/>
    <w:rsid w:val="003E2458"/>
    <w:rsid w:val="003E253C"/>
    <w:rsid w:val="003E2FB7"/>
    <w:rsid w:val="003F138F"/>
    <w:rsid w:val="003F3B7F"/>
    <w:rsid w:val="003F4AFD"/>
    <w:rsid w:val="003F55D6"/>
    <w:rsid w:val="004016FC"/>
    <w:rsid w:val="00405F1A"/>
    <w:rsid w:val="0041395E"/>
    <w:rsid w:val="00413A26"/>
    <w:rsid w:val="00414073"/>
    <w:rsid w:val="00420372"/>
    <w:rsid w:val="004252DC"/>
    <w:rsid w:val="00430709"/>
    <w:rsid w:val="00431D91"/>
    <w:rsid w:val="00431F13"/>
    <w:rsid w:val="0044710D"/>
    <w:rsid w:val="004873C5"/>
    <w:rsid w:val="004A6475"/>
    <w:rsid w:val="004C0258"/>
    <w:rsid w:val="004D3B84"/>
    <w:rsid w:val="004D69D8"/>
    <w:rsid w:val="004D6D4D"/>
    <w:rsid w:val="004E7E2B"/>
    <w:rsid w:val="004F1B6F"/>
    <w:rsid w:val="004F6900"/>
    <w:rsid w:val="005044D2"/>
    <w:rsid w:val="00504F6E"/>
    <w:rsid w:val="00513C12"/>
    <w:rsid w:val="0054525A"/>
    <w:rsid w:val="00553597"/>
    <w:rsid w:val="00582100"/>
    <w:rsid w:val="005921FA"/>
    <w:rsid w:val="005A35B4"/>
    <w:rsid w:val="005A427B"/>
    <w:rsid w:val="005B2F91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620CB"/>
    <w:rsid w:val="00663B10"/>
    <w:rsid w:val="00681240"/>
    <w:rsid w:val="0069334E"/>
    <w:rsid w:val="006B0278"/>
    <w:rsid w:val="006B79F1"/>
    <w:rsid w:val="006C0082"/>
    <w:rsid w:val="006C5DD4"/>
    <w:rsid w:val="006E6398"/>
    <w:rsid w:val="00705CD6"/>
    <w:rsid w:val="00706D42"/>
    <w:rsid w:val="00707FA1"/>
    <w:rsid w:val="007431B3"/>
    <w:rsid w:val="0074752F"/>
    <w:rsid w:val="00750FA0"/>
    <w:rsid w:val="00763A46"/>
    <w:rsid w:val="007716EE"/>
    <w:rsid w:val="00777DE9"/>
    <w:rsid w:val="007A6AA3"/>
    <w:rsid w:val="007A780D"/>
    <w:rsid w:val="007A7D18"/>
    <w:rsid w:val="007B1439"/>
    <w:rsid w:val="007C313A"/>
    <w:rsid w:val="007C3490"/>
    <w:rsid w:val="00802B8C"/>
    <w:rsid w:val="00803C1D"/>
    <w:rsid w:val="00810834"/>
    <w:rsid w:val="00812B65"/>
    <w:rsid w:val="00831B0C"/>
    <w:rsid w:val="00834100"/>
    <w:rsid w:val="00834EBD"/>
    <w:rsid w:val="00846750"/>
    <w:rsid w:val="008613FE"/>
    <w:rsid w:val="00865917"/>
    <w:rsid w:val="00874A29"/>
    <w:rsid w:val="00883C60"/>
    <w:rsid w:val="00885904"/>
    <w:rsid w:val="00890F10"/>
    <w:rsid w:val="008B3E37"/>
    <w:rsid w:val="008B4200"/>
    <w:rsid w:val="008C2681"/>
    <w:rsid w:val="008D7A01"/>
    <w:rsid w:val="00905714"/>
    <w:rsid w:val="00907713"/>
    <w:rsid w:val="0092274B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52CD"/>
    <w:rsid w:val="00A12227"/>
    <w:rsid w:val="00A3224C"/>
    <w:rsid w:val="00A36805"/>
    <w:rsid w:val="00A3759D"/>
    <w:rsid w:val="00A55CB9"/>
    <w:rsid w:val="00A9539A"/>
    <w:rsid w:val="00A95EA3"/>
    <w:rsid w:val="00AA0913"/>
    <w:rsid w:val="00AA5A3A"/>
    <w:rsid w:val="00AB6CED"/>
    <w:rsid w:val="00AC381F"/>
    <w:rsid w:val="00AD3F3D"/>
    <w:rsid w:val="00AD7072"/>
    <w:rsid w:val="00AE0BDA"/>
    <w:rsid w:val="00AF2246"/>
    <w:rsid w:val="00B166AF"/>
    <w:rsid w:val="00B1761B"/>
    <w:rsid w:val="00B46857"/>
    <w:rsid w:val="00B51702"/>
    <w:rsid w:val="00B559E6"/>
    <w:rsid w:val="00B62C2C"/>
    <w:rsid w:val="00B62D1B"/>
    <w:rsid w:val="00B87477"/>
    <w:rsid w:val="00B9479D"/>
    <w:rsid w:val="00BA0995"/>
    <w:rsid w:val="00BE10C6"/>
    <w:rsid w:val="00BE2408"/>
    <w:rsid w:val="00BE605E"/>
    <w:rsid w:val="00BF0867"/>
    <w:rsid w:val="00BF138A"/>
    <w:rsid w:val="00BF2E37"/>
    <w:rsid w:val="00C12320"/>
    <w:rsid w:val="00C301E6"/>
    <w:rsid w:val="00C37445"/>
    <w:rsid w:val="00C61734"/>
    <w:rsid w:val="00C62A5F"/>
    <w:rsid w:val="00C85EB7"/>
    <w:rsid w:val="00CA7C54"/>
    <w:rsid w:val="00CB6C19"/>
    <w:rsid w:val="00CB6DA3"/>
    <w:rsid w:val="00CC4F46"/>
    <w:rsid w:val="00CC4FC0"/>
    <w:rsid w:val="00CD755F"/>
    <w:rsid w:val="00CF3ED0"/>
    <w:rsid w:val="00CF7FD9"/>
    <w:rsid w:val="00D054DC"/>
    <w:rsid w:val="00D149AB"/>
    <w:rsid w:val="00D24CBB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6DC6"/>
    <w:rsid w:val="00E51A7E"/>
    <w:rsid w:val="00E66B52"/>
    <w:rsid w:val="00EA7613"/>
    <w:rsid w:val="00EB154A"/>
    <w:rsid w:val="00EB71EB"/>
    <w:rsid w:val="00EE049A"/>
    <w:rsid w:val="00EE7B20"/>
    <w:rsid w:val="00EF0589"/>
    <w:rsid w:val="00F04448"/>
    <w:rsid w:val="00F518C4"/>
    <w:rsid w:val="00F808FD"/>
    <w:rsid w:val="00F90F01"/>
    <w:rsid w:val="00F91F68"/>
    <w:rsid w:val="00F960E1"/>
    <w:rsid w:val="00F96D8B"/>
    <w:rsid w:val="00FB26ED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498C052-C948-4AE4-997D-416446AA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145D51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45D51"/>
    <w:rPr>
      <w:sz w:val="24"/>
      <w:szCs w:val="24"/>
    </w:rPr>
  </w:style>
  <w:style w:type="paragraph" w:styleId="Footer">
    <w:name w:val="footer"/>
    <w:basedOn w:val="Normal"/>
    <w:link w:val="a2"/>
    <w:rsid w:val="00145D51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45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AEB3-93A6-431B-86C0-9211BAE4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